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FEC038" w14:textId="77777777" w:rsidR="007A49B7" w:rsidRPr="007431CF" w:rsidRDefault="005F002D" w:rsidP="00545653">
      <w:r w:rsidRPr="007431CF">
        <w:t xml:space="preserve"> </w:t>
      </w:r>
    </w:p>
    <w:p w14:paraId="3820EFCC" w14:textId="76C31129" w:rsidR="007A49B7" w:rsidRPr="00043153" w:rsidRDefault="005F002D" w:rsidP="00545653">
      <w:pPr>
        <w:jc w:val="center"/>
        <w:rPr>
          <w:b/>
        </w:rPr>
      </w:pPr>
      <w:r w:rsidRPr="00043153">
        <w:rPr>
          <w:b/>
        </w:rPr>
        <w:t>OPIS PREDMETU ZÁKAZKY</w:t>
      </w:r>
    </w:p>
    <w:p w14:paraId="324ECADD" w14:textId="77777777" w:rsidR="00545653" w:rsidRDefault="005F002D" w:rsidP="00545653">
      <w:r w:rsidRPr="007431CF">
        <w:t xml:space="preserve"> </w:t>
      </w:r>
    </w:p>
    <w:p w14:paraId="6914AAB5" w14:textId="0714761C" w:rsidR="00545653" w:rsidRDefault="005F002D" w:rsidP="00545653">
      <w:pPr>
        <w:pStyle w:val="Odsekzoznamu"/>
        <w:numPr>
          <w:ilvl w:val="0"/>
          <w:numId w:val="16"/>
        </w:numPr>
        <w:spacing w:line="250" w:lineRule="auto"/>
        <w:ind w:left="357" w:hanging="357"/>
      </w:pPr>
      <w:r w:rsidRPr="00545653">
        <w:rPr>
          <w:b/>
        </w:rPr>
        <w:t>Názov predmetu zákazky:</w:t>
      </w:r>
      <w:bookmarkStart w:id="0" w:name="_GoBack"/>
      <w:bookmarkEnd w:id="0"/>
    </w:p>
    <w:p w14:paraId="0647353A" w14:textId="274F4D5A" w:rsidR="00EC19B7" w:rsidRPr="007431CF" w:rsidRDefault="00EA1F42" w:rsidP="00043153">
      <w:pPr>
        <w:spacing w:before="120" w:after="60" w:line="250" w:lineRule="auto"/>
        <w:ind w:left="368" w:hanging="11"/>
      </w:pPr>
      <w:r>
        <w:t xml:space="preserve">Oprava EKG prístroja </w:t>
      </w:r>
      <w:proofErr w:type="spellStart"/>
      <w:r>
        <w:t>Cardiovit</w:t>
      </w:r>
      <w:proofErr w:type="spellEnd"/>
      <w:r>
        <w:t xml:space="preserve"> A T2 </w:t>
      </w:r>
      <w:proofErr w:type="spellStart"/>
      <w:r>
        <w:t>puls</w:t>
      </w:r>
      <w:proofErr w:type="spellEnd"/>
    </w:p>
    <w:p w14:paraId="378959AA" w14:textId="77777777" w:rsidR="00545653" w:rsidRDefault="00545653" w:rsidP="00545653"/>
    <w:p w14:paraId="641A4110" w14:textId="7E21F901" w:rsidR="00486A67" w:rsidRPr="00545653" w:rsidRDefault="00486A67" w:rsidP="00545653">
      <w:pPr>
        <w:pStyle w:val="Odsekzoznamu"/>
        <w:numPr>
          <w:ilvl w:val="0"/>
          <w:numId w:val="16"/>
        </w:numPr>
        <w:spacing w:line="250" w:lineRule="auto"/>
        <w:ind w:left="357" w:hanging="357"/>
        <w:rPr>
          <w:b/>
        </w:rPr>
      </w:pPr>
      <w:r w:rsidRPr="00545653">
        <w:rPr>
          <w:b/>
          <w:color w:val="auto"/>
        </w:rPr>
        <w:t>Druh zákazky:</w:t>
      </w:r>
    </w:p>
    <w:p w14:paraId="5E3EFEBE" w14:textId="77777777" w:rsidR="00486A67" w:rsidRDefault="00486A67" w:rsidP="00545653">
      <w:pPr>
        <w:spacing w:before="120" w:after="60" w:line="250" w:lineRule="auto"/>
        <w:ind w:left="368" w:hanging="11"/>
      </w:pPr>
      <w:r w:rsidRPr="007431CF">
        <w:t xml:space="preserve">Služba </w:t>
      </w:r>
    </w:p>
    <w:p w14:paraId="76800FBF" w14:textId="77777777" w:rsidR="008D1BC0" w:rsidRPr="007431CF" w:rsidRDefault="008D1BC0" w:rsidP="00545653"/>
    <w:p w14:paraId="20D64B40" w14:textId="72636F46" w:rsidR="007A49B7" w:rsidRPr="00545653" w:rsidRDefault="005F002D" w:rsidP="00545653">
      <w:pPr>
        <w:pStyle w:val="Odsekzoznamu"/>
        <w:numPr>
          <w:ilvl w:val="0"/>
          <w:numId w:val="16"/>
        </w:numPr>
        <w:spacing w:line="250" w:lineRule="auto"/>
        <w:ind w:left="357" w:hanging="357"/>
        <w:rPr>
          <w:b/>
        </w:rPr>
      </w:pPr>
      <w:r w:rsidRPr="00545653">
        <w:rPr>
          <w:b/>
        </w:rPr>
        <w:t xml:space="preserve">Hlavný kód CPV: </w:t>
      </w:r>
    </w:p>
    <w:p w14:paraId="58118F1F" w14:textId="15B4E20C" w:rsidR="007A49B7" w:rsidRPr="007431CF" w:rsidRDefault="00EA1F42" w:rsidP="00545653">
      <w:pPr>
        <w:spacing w:before="120" w:after="60" w:line="250" w:lineRule="auto"/>
        <w:ind w:left="368" w:hanging="11"/>
      </w:pPr>
      <w:r>
        <w:t>50421000-2 Opravy a údržba lekárskych zariadení</w:t>
      </w:r>
      <w:r w:rsidR="005F002D" w:rsidRPr="007431CF">
        <w:t xml:space="preserve"> </w:t>
      </w:r>
    </w:p>
    <w:p w14:paraId="34AC6CEF" w14:textId="77777777" w:rsidR="007A49B7" w:rsidRPr="007431CF" w:rsidRDefault="005F002D" w:rsidP="00545653">
      <w:r w:rsidRPr="007431CF">
        <w:t xml:space="preserve"> </w:t>
      </w:r>
    </w:p>
    <w:p w14:paraId="55DBCA0A" w14:textId="77777777" w:rsidR="007A49B7" w:rsidRPr="00545653" w:rsidRDefault="005F002D" w:rsidP="00545653">
      <w:pPr>
        <w:pStyle w:val="Odsekzoznamu"/>
        <w:numPr>
          <w:ilvl w:val="0"/>
          <w:numId w:val="16"/>
        </w:numPr>
        <w:spacing w:line="250" w:lineRule="auto"/>
        <w:ind w:left="357" w:hanging="357"/>
        <w:rPr>
          <w:b/>
        </w:rPr>
      </w:pPr>
      <w:r w:rsidRPr="00545653">
        <w:rPr>
          <w:b/>
        </w:rPr>
        <w:t xml:space="preserve">Rozdelenie predmetu zákazky na časti: </w:t>
      </w:r>
    </w:p>
    <w:p w14:paraId="6BE2CAD4" w14:textId="77777777" w:rsidR="007A49B7" w:rsidRPr="007431CF" w:rsidRDefault="005F002D" w:rsidP="00545653">
      <w:pPr>
        <w:spacing w:before="120" w:after="60" w:line="250" w:lineRule="auto"/>
        <w:ind w:left="368" w:hanging="11"/>
      </w:pPr>
      <w:r w:rsidRPr="007431CF">
        <w:t xml:space="preserve">Požaduje sa predloženie ponuky na celý predmet zákazky, predmet zákazky nie je rozdelený na časti. </w:t>
      </w:r>
    </w:p>
    <w:p w14:paraId="768C281D" w14:textId="77777777" w:rsidR="006967F4" w:rsidRPr="007431CF" w:rsidRDefault="006967F4" w:rsidP="00545653"/>
    <w:p w14:paraId="79EBDF89" w14:textId="77777777" w:rsidR="006967F4" w:rsidRPr="00545653" w:rsidRDefault="006967F4" w:rsidP="00545653">
      <w:pPr>
        <w:pStyle w:val="Odsekzoznamu"/>
        <w:numPr>
          <w:ilvl w:val="0"/>
          <w:numId w:val="16"/>
        </w:numPr>
        <w:spacing w:line="250" w:lineRule="auto"/>
        <w:ind w:left="357" w:hanging="357"/>
        <w:rPr>
          <w:b/>
          <w:color w:val="auto"/>
        </w:rPr>
      </w:pPr>
      <w:r w:rsidRPr="00545653">
        <w:rPr>
          <w:b/>
          <w:color w:val="auto"/>
        </w:rPr>
        <w:t>Predpokladaná hodnota zákazky</w:t>
      </w:r>
    </w:p>
    <w:p w14:paraId="68EB8679" w14:textId="4F8D5411" w:rsidR="006967F4" w:rsidRPr="007431CF" w:rsidRDefault="00DA7AE0" w:rsidP="00545653">
      <w:pPr>
        <w:spacing w:before="120" w:after="60" w:line="250" w:lineRule="auto"/>
        <w:ind w:left="368" w:hanging="11"/>
      </w:pPr>
      <w:r w:rsidRPr="00DA7AE0">
        <w:t>350</w:t>
      </w:r>
      <w:r w:rsidR="006967F4" w:rsidRPr="00DA7AE0">
        <w:t xml:space="preserve"> € bez DPH</w:t>
      </w:r>
    </w:p>
    <w:p w14:paraId="2E92CBF7" w14:textId="77777777" w:rsidR="007A49B7" w:rsidRPr="007431CF" w:rsidRDefault="005F002D" w:rsidP="00545653">
      <w:r w:rsidRPr="007431CF">
        <w:t xml:space="preserve"> </w:t>
      </w:r>
    </w:p>
    <w:p w14:paraId="50A78DCF" w14:textId="77777777" w:rsidR="007A49B7" w:rsidRPr="00545653" w:rsidRDefault="005F002D" w:rsidP="00545653">
      <w:pPr>
        <w:pStyle w:val="Odsekzoznamu"/>
        <w:numPr>
          <w:ilvl w:val="0"/>
          <w:numId w:val="16"/>
        </w:numPr>
        <w:spacing w:line="250" w:lineRule="auto"/>
        <w:ind w:left="357" w:hanging="357"/>
        <w:rPr>
          <w:b/>
        </w:rPr>
      </w:pPr>
      <w:r w:rsidRPr="00545653">
        <w:rPr>
          <w:b/>
        </w:rPr>
        <w:t xml:space="preserve">Termín splnenia zákazky:  </w:t>
      </w:r>
    </w:p>
    <w:p w14:paraId="46F81830" w14:textId="56BB28F9" w:rsidR="007A49B7" w:rsidRPr="007431CF" w:rsidRDefault="005F002D" w:rsidP="00545653">
      <w:r w:rsidRPr="007431CF">
        <w:t xml:space="preserve">Plnenie zákazky bude </w:t>
      </w:r>
      <w:r w:rsidR="00EA1F42">
        <w:t>n</w:t>
      </w:r>
      <w:r w:rsidR="00EC248C">
        <w:t xml:space="preserve">ajneskôr </w:t>
      </w:r>
      <w:r w:rsidRPr="007431CF">
        <w:t xml:space="preserve">do </w:t>
      </w:r>
      <w:r w:rsidR="00DA7AE0">
        <w:t>30.06</w:t>
      </w:r>
      <w:r w:rsidR="00EC19B7" w:rsidRPr="007431CF">
        <w:t>.20</w:t>
      </w:r>
      <w:r w:rsidRPr="007431CF">
        <w:t xml:space="preserve">24. </w:t>
      </w:r>
    </w:p>
    <w:p w14:paraId="36C4C90C" w14:textId="77777777" w:rsidR="007A49B7" w:rsidRPr="007431CF" w:rsidRDefault="005F002D" w:rsidP="00545653">
      <w:r w:rsidRPr="007431CF">
        <w:t xml:space="preserve"> </w:t>
      </w:r>
    </w:p>
    <w:p w14:paraId="7473FBB4" w14:textId="77777777" w:rsidR="00DA7AE0" w:rsidRDefault="00DA7AE0" w:rsidP="00DA7AE0">
      <w:pPr>
        <w:pStyle w:val="Odsekzoznamu"/>
        <w:spacing w:line="250" w:lineRule="auto"/>
        <w:ind w:left="357" w:firstLine="0"/>
        <w:rPr>
          <w:b/>
        </w:rPr>
      </w:pPr>
    </w:p>
    <w:p w14:paraId="268E1E50" w14:textId="77777777" w:rsidR="007A49B7" w:rsidRPr="00545653" w:rsidRDefault="00CA3693" w:rsidP="00545653">
      <w:pPr>
        <w:pStyle w:val="Odsekzoznamu"/>
        <w:numPr>
          <w:ilvl w:val="0"/>
          <w:numId w:val="16"/>
        </w:numPr>
        <w:spacing w:line="250" w:lineRule="auto"/>
        <w:ind w:left="357" w:hanging="357"/>
        <w:rPr>
          <w:b/>
        </w:rPr>
      </w:pPr>
      <w:r w:rsidRPr="00545653">
        <w:rPr>
          <w:b/>
        </w:rPr>
        <w:t>O</w:t>
      </w:r>
      <w:r w:rsidR="005F002D" w:rsidRPr="00545653">
        <w:rPr>
          <w:b/>
        </w:rPr>
        <w:t xml:space="preserve">pis predmetu zákazky: </w:t>
      </w:r>
    </w:p>
    <w:p w14:paraId="5501BA28" w14:textId="3A2C75EB" w:rsidR="002823FA" w:rsidRDefault="00EA1F42" w:rsidP="00EA1F42">
      <w:pPr>
        <w:spacing w:before="120" w:after="60" w:line="250" w:lineRule="auto"/>
      </w:pPr>
      <w:r w:rsidRPr="007431CF">
        <w:t xml:space="preserve">Predmetom zákazky je </w:t>
      </w:r>
      <w:r>
        <w:t xml:space="preserve">oprava EKG prístroja </w:t>
      </w:r>
      <w:proofErr w:type="spellStart"/>
      <w:r>
        <w:t>Cardiovit</w:t>
      </w:r>
      <w:proofErr w:type="spellEnd"/>
      <w:r>
        <w:t xml:space="preserve"> AT 2 </w:t>
      </w:r>
      <w:proofErr w:type="spellStart"/>
      <w:r>
        <w:t>puls</w:t>
      </w:r>
      <w:proofErr w:type="spellEnd"/>
      <w:r w:rsidR="00DA7AE0">
        <w:t xml:space="preserve"> (IM 24242)</w:t>
      </w:r>
      <w:r w:rsidR="002823FA">
        <w:t xml:space="preserve">. Uvedený prístroj sa po zapnutí cca po 1 minúte samovoľne vypne a tým pádom nie je možné vykonávať ambulantnú činnosť a </w:t>
      </w:r>
      <w:r>
        <w:t>preventívn</w:t>
      </w:r>
      <w:r w:rsidR="002823FA">
        <w:t>e</w:t>
      </w:r>
      <w:r>
        <w:t xml:space="preserve"> prehliadk</w:t>
      </w:r>
      <w:r w:rsidR="002823FA">
        <w:t>y</w:t>
      </w:r>
      <w:r>
        <w:t xml:space="preserve"> príslušníkov HaZZ, PZ a pacientov ambulancie ZB HaZZ v Žiline. </w:t>
      </w:r>
    </w:p>
    <w:p w14:paraId="3B83E73F" w14:textId="3C1A3D76" w:rsidR="006967F4" w:rsidRPr="007431CF" w:rsidRDefault="00F35072" w:rsidP="00EB4C38">
      <w:pPr>
        <w:spacing w:before="120" w:after="60" w:line="250" w:lineRule="auto"/>
        <w:ind w:left="368" w:hanging="11"/>
      </w:pPr>
      <w:r w:rsidRPr="007431CF">
        <w:t xml:space="preserve">Do cenovej ponuky budú zahrnuté všetky </w:t>
      </w:r>
      <w:r w:rsidR="005F002D" w:rsidRPr="007431CF">
        <w:t>náklady spojené s</w:t>
      </w:r>
      <w:r w:rsidRPr="007431CF">
        <w:t> plnením zákazky vrátane dopravy</w:t>
      </w:r>
      <w:r w:rsidR="00015A92" w:rsidRPr="007431CF">
        <w:t>.</w:t>
      </w:r>
      <w:r w:rsidR="00CA3693" w:rsidRPr="007431CF">
        <w:t xml:space="preserve"> </w:t>
      </w:r>
    </w:p>
    <w:p w14:paraId="4E4B2949" w14:textId="77777777" w:rsidR="00CA3693" w:rsidRPr="007431CF" w:rsidRDefault="00CA3693" w:rsidP="00545653"/>
    <w:p w14:paraId="347BC7B6" w14:textId="7BBB6380" w:rsidR="00486A67" w:rsidRPr="00545653" w:rsidRDefault="00486A67" w:rsidP="00EB4C38">
      <w:pPr>
        <w:pStyle w:val="Odsekzoznamu"/>
        <w:numPr>
          <w:ilvl w:val="0"/>
          <w:numId w:val="16"/>
        </w:numPr>
        <w:spacing w:line="250" w:lineRule="auto"/>
        <w:ind w:left="357" w:hanging="357"/>
        <w:rPr>
          <w:b/>
          <w:color w:val="auto"/>
        </w:rPr>
      </w:pPr>
      <w:r w:rsidRPr="00545653">
        <w:rPr>
          <w:b/>
          <w:color w:val="auto"/>
        </w:rPr>
        <w:t>Kritérium hodnotenia zákazky</w:t>
      </w:r>
      <w:r w:rsidR="008D1BC0" w:rsidRPr="00545653">
        <w:rPr>
          <w:b/>
          <w:color w:val="auto"/>
        </w:rPr>
        <w:t>:</w:t>
      </w:r>
    </w:p>
    <w:p w14:paraId="0BA96411" w14:textId="77777777" w:rsidR="00486A67" w:rsidRPr="007431CF" w:rsidRDefault="00486A67" w:rsidP="00EB4C38">
      <w:pPr>
        <w:spacing w:before="120" w:after="60" w:line="250" w:lineRule="auto"/>
        <w:ind w:left="368" w:hanging="11"/>
      </w:pPr>
      <w:r w:rsidRPr="007431CF">
        <w:t>Najnižšia cena za predmet zákazky</w:t>
      </w:r>
    </w:p>
    <w:p w14:paraId="7C709692" w14:textId="77777777" w:rsidR="007431CF" w:rsidRPr="007431CF" w:rsidRDefault="007431CF" w:rsidP="00545653"/>
    <w:p w14:paraId="3C52DB4C" w14:textId="66BED8D7" w:rsidR="00043153" w:rsidRDefault="00EB4C38" w:rsidP="00043153">
      <w:pPr>
        <w:pStyle w:val="Odsekzoznamu"/>
        <w:numPr>
          <w:ilvl w:val="0"/>
          <w:numId w:val="16"/>
        </w:numPr>
        <w:spacing w:line="250" w:lineRule="auto"/>
        <w:ind w:left="357" w:hanging="357"/>
        <w:rPr>
          <w:b/>
          <w:color w:val="auto"/>
        </w:rPr>
      </w:pPr>
      <w:r>
        <w:rPr>
          <w:b/>
          <w:color w:val="auto"/>
        </w:rPr>
        <w:t xml:space="preserve">Podmienky </w:t>
      </w:r>
      <w:r w:rsidR="007431CF" w:rsidRPr="00545653">
        <w:rPr>
          <w:b/>
          <w:color w:val="auto"/>
        </w:rPr>
        <w:t>účasti</w:t>
      </w:r>
      <w:r w:rsidR="008D1BC0" w:rsidRPr="00545653">
        <w:rPr>
          <w:b/>
          <w:color w:val="auto"/>
        </w:rPr>
        <w:t>:</w:t>
      </w:r>
    </w:p>
    <w:p w14:paraId="4291AF09" w14:textId="77777777" w:rsidR="00043153" w:rsidRPr="00043153" w:rsidRDefault="00043153" w:rsidP="00043153">
      <w:pPr>
        <w:pStyle w:val="Odsekzoznamu"/>
        <w:spacing w:line="250" w:lineRule="auto"/>
        <w:ind w:left="357" w:firstLine="0"/>
        <w:rPr>
          <w:b/>
          <w:color w:val="auto"/>
        </w:rPr>
      </w:pPr>
    </w:p>
    <w:p w14:paraId="608DE7CE" w14:textId="772DD88A" w:rsidR="007431CF" w:rsidRPr="00EB4C38" w:rsidRDefault="00EB4C38" w:rsidP="006D1FBA">
      <w:pPr>
        <w:pStyle w:val="Odsekzoznamu"/>
        <w:numPr>
          <w:ilvl w:val="0"/>
          <w:numId w:val="25"/>
        </w:numPr>
        <w:spacing w:before="120" w:after="60" w:line="250" w:lineRule="auto"/>
        <w:ind w:left="714" w:hanging="357"/>
      </w:pPr>
      <w:r>
        <w:t>Cenová ponuka uchádzača</w:t>
      </w:r>
    </w:p>
    <w:p w14:paraId="07CEF6E2" w14:textId="0C8CBD8A" w:rsidR="008D1BC0" w:rsidRDefault="007431CF" w:rsidP="006D1FBA">
      <w:pPr>
        <w:pStyle w:val="Odsekzoznamu"/>
        <w:numPr>
          <w:ilvl w:val="0"/>
          <w:numId w:val="25"/>
        </w:numPr>
        <w:spacing w:line="250" w:lineRule="auto"/>
        <w:ind w:left="714" w:hanging="357"/>
        <w:rPr>
          <w:color w:val="auto"/>
        </w:rPr>
      </w:pPr>
      <w:r w:rsidRPr="006D1FBA">
        <w:rPr>
          <w:color w:val="auto"/>
        </w:rPr>
        <w:t>Doklad o oprávnení poskytovať službu (živnostenské oprávnenie alebo výpis zo živnostenského registra alebo iné než živnostenské oprávnenie, vydané podľa osobitných predpisov alebo výpis z obchodného registra) alebo potvrdenie príslušného orgánu, v ktorom musí byť zapísaný predmet podnikania oprávňujúci uchádzača na dodanie požadovaného predmetu zákazky – neoverená kópia</w:t>
      </w:r>
    </w:p>
    <w:p w14:paraId="0E502164" w14:textId="15F30070" w:rsidR="002823FA" w:rsidRDefault="002823FA" w:rsidP="002823FA">
      <w:pPr>
        <w:spacing w:line="250" w:lineRule="auto"/>
        <w:rPr>
          <w:color w:val="auto"/>
        </w:rPr>
      </w:pPr>
    </w:p>
    <w:p w14:paraId="266488D4" w14:textId="79E1F312" w:rsidR="002823FA" w:rsidRDefault="002823FA" w:rsidP="002823FA">
      <w:pPr>
        <w:spacing w:line="250" w:lineRule="auto"/>
        <w:rPr>
          <w:color w:val="auto"/>
        </w:rPr>
      </w:pPr>
    </w:p>
    <w:p w14:paraId="6C36F35F" w14:textId="02828785" w:rsidR="002823FA" w:rsidRDefault="002823FA" w:rsidP="002823FA">
      <w:pPr>
        <w:spacing w:line="250" w:lineRule="auto"/>
        <w:rPr>
          <w:color w:val="auto"/>
        </w:rPr>
      </w:pPr>
    </w:p>
    <w:p w14:paraId="6495A5F9" w14:textId="5C0D2530" w:rsidR="002823FA" w:rsidRDefault="002823FA" w:rsidP="002823FA">
      <w:pPr>
        <w:spacing w:line="250" w:lineRule="auto"/>
        <w:rPr>
          <w:color w:val="auto"/>
        </w:rPr>
      </w:pPr>
    </w:p>
    <w:p w14:paraId="7F588A36" w14:textId="77777777" w:rsidR="002823FA" w:rsidRDefault="002823FA" w:rsidP="002823FA">
      <w:pPr>
        <w:spacing w:line="250" w:lineRule="auto"/>
        <w:rPr>
          <w:color w:val="auto"/>
        </w:rPr>
      </w:pPr>
    </w:p>
    <w:p w14:paraId="56B481CD" w14:textId="77777777" w:rsidR="00DA7AE0" w:rsidRDefault="00DA7AE0" w:rsidP="002823FA">
      <w:pPr>
        <w:spacing w:line="250" w:lineRule="auto"/>
        <w:rPr>
          <w:color w:val="auto"/>
        </w:rPr>
      </w:pPr>
    </w:p>
    <w:p w14:paraId="65E46F9C" w14:textId="77777777" w:rsidR="00DA7AE0" w:rsidRPr="002823FA" w:rsidRDefault="00DA7AE0" w:rsidP="002823FA">
      <w:pPr>
        <w:spacing w:line="250" w:lineRule="auto"/>
        <w:rPr>
          <w:color w:val="auto"/>
        </w:rPr>
      </w:pPr>
    </w:p>
    <w:p w14:paraId="5DBE350B" w14:textId="77777777" w:rsidR="008D1BC0" w:rsidRPr="008D1BC0" w:rsidRDefault="008D1BC0" w:rsidP="00545653">
      <w:pPr>
        <w:rPr>
          <w:color w:val="auto"/>
        </w:rPr>
      </w:pPr>
    </w:p>
    <w:p w14:paraId="4EBA68AF" w14:textId="39B357FD" w:rsidR="00486A67" w:rsidRPr="006D1FBA" w:rsidRDefault="00486A67" w:rsidP="006D1FBA">
      <w:pPr>
        <w:pStyle w:val="Odsekzoznamu"/>
        <w:numPr>
          <w:ilvl w:val="0"/>
          <w:numId w:val="16"/>
        </w:numPr>
        <w:rPr>
          <w:b/>
          <w:color w:val="auto"/>
        </w:rPr>
      </w:pPr>
      <w:r w:rsidRPr="006D1FBA">
        <w:rPr>
          <w:b/>
          <w:color w:val="auto"/>
        </w:rPr>
        <w:lastRenderedPageBreak/>
        <w:t>P</w:t>
      </w:r>
      <w:r w:rsidR="00EB4C38" w:rsidRPr="006D1FBA">
        <w:rPr>
          <w:b/>
          <w:color w:val="auto"/>
        </w:rPr>
        <w:t>odmienky týkajúce sa zmluvy</w:t>
      </w:r>
    </w:p>
    <w:p w14:paraId="000DA21D" w14:textId="77777777" w:rsidR="002823FA" w:rsidRDefault="00486A67" w:rsidP="00EB4C38">
      <w:pPr>
        <w:spacing w:before="120" w:after="60" w:line="250" w:lineRule="auto"/>
        <w:ind w:left="368" w:hanging="11"/>
      </w:pPr>
      <w:r w:rsidRPr="007431CF">
        <w:t>Výsledkom verejného obstarávania bud</w:t>
      </w:r>
      <w:r w:rsidR="002823FA">
        <w:t>e</w:t>
      </w:r>
      <w:r w:rsidRPr="007431CF">
        <w:t xml:space="preserve"> objednávk</w:t>
      </w:r>
      <w:r w:rsidR="002823FA">
        <w:t xml:space="preserve">a na </w:t>
      </w:r>
      <w:r w:rsidRPr="007431CF">
        <w:t>dodanie požadovan</w:t>
      </w:r>
      <w:r w:rsidR="002823FA">
        <w:t xml:space="preserve">ej služby, ktorá bude korešpondovať s predloženou cenovou ponukou dodávateľa. </w:t>
      </w:r>
    </w:p>
    <w:p w14:paraId="74138203" w14:textId="11839591" w:rsidR="00486A67" w:rsidRPr="007431CF" w:rsidRDefault="00486A67" w:rsidP="00EB4C38">
      <w:pPr>
        <w:spacing w:before="120" w:after="60" w:line="250" w:lineRule="auto"/>
        <w:ind w:left="368" w:hanging="11"/>
      </w:pPr>
      <w:r w:rsidRPr="007431CF">
        <w:t xml:space="preserve">Cena bude počas trvania zákazky pevná, nemenná a musí byť uvedená </w:t>
      </w:r>
      <w:r w:rsidR="008A2A35">
        <w:t>s</w:t>
      </w:r>
      <w:r w:rsidRPr="007431CF">
        <w:t xml:space="preserve"> DPH i bez DPH. Ak uchádzač nie je platcom DPH, upozorní </w:t>
      </w:r>
      <w:r w:rsidR="008A2A35">
        <w:t xml:space="preserve">obstarávateľa </w:t>
      </w:r>
      <w:r w:rsidRPr="007431CF">
        <w:t>na túto skutočnosť v</w:t>
      </w:r>
      <w:r w:rsidR="008A2A35">
        <w:t xml:space="preserve"> cenovej </w:t>
      </w:r>
      <w:r w:rsidRPr="007431CF">
        <w:t xml:space="preserve">ponuke. </w:t>
      </w:r>
    </w:p>
    <w:p w14:paraId="76CAE2D1" w14:textId="1C9629F0" w:rsidR="00486A67" w:rsidRPr="007431CF" w:rsidRDefault="00486A67" w:rsidP="00EB4C38">
      <w:r w:rsidRPr="007431CF">
        <w:t xml:space="preserve">Preddavok ani zálohová platba sa neposkytuje. </w:t>
      </w:r>
    </w:p>
    <w:p w14:paraId="39C22838" w14:textId="47D391B0" w:rsidR="006967F4" w:rsidRPr="007431CF" w:rsidRDefault="00486A67" w:rsidP="00EB4C38">
      <w:pPr>
        <w:spacing w:before="120" w:after="60" w:line="250" w:lineRule="auto"/>
        <w:ind w:left="368" w:hanging="11"/>
      </w:pPr>
      <w:r w:rsidRPr="007431CF">
        <w:t xml:space="preserve">Úhrada za predmet zákazky bude realizovaná formou bezhotovostného platobného styku prostredníctvom finančného úradu verejného obstarávateľa po dodaní predmetu obstarávania na základe objednávky. </w:t>
      </w:r>
    </w:p>
    <w:p w14:paraId="1E2496D9" w14:textId="0154C3E7" w:rsidR="00486A67" w:rsidRDefault="005F002D" w:rsidP="00EB4C38">
      <w:pPr>
        <w:spacing w:before="120" w:after="60" w:line="250" w:lineRule="auto"/>
        <w:ind w:left="368" w:hanging="11"/>
      </w:pPr>
      <w:r w:rsidRPr="007431CF">
        <w:t xml:space="preserve">Splnenie uvedených podmienok a predloženie uvedených dokladov je podmienkou uzavretia zmluvného vzťahu resp. vystavenia objednávky. </w:t>
      </w:r>
    </w:p>
    <w:p w14:paraId="34764031" w14:textId="77777777" w:rsidR="00545653" w:rsidRPr="008D1BC0" w:rsidRDefault="00545653" w:rsidP="00545653"/>
    <w:p w14:paraId="4BDCFD60" w14:textId="426AD20E" w:rsidR="007431CF" w:rsidRPr="00111D7B" w:rsidRDefault="007431CF" w:rsidP="00545653">
      <w:pPr>
        <w:pStyle w:val="Odsekzoznamu"/>
        <w:numPr>
          <w:ilvl w:val="0"/>
          <w:numId w:val="16"/>
        </w:numPr>
        <w:spacing w:line="250" w:lineRule="auto"/>
        <w:ind w:left="357" w:hanging="357"/>
        <w:rPr>
          <w:b/>
          <w:color w:val="auto"/>
        </w:rPr>
      </w:pPr>
      <w:r w:rsidRPr="00545653">
        <w:rPr>
          <w:b/>
          <w:color w:val="auto"/>
        </w:rPr>
        <w:t>Doplňujúce informácie</w:t>
      </w:r>
      <w:r w:rsidR="008D1BC0" w:rsidRPr="00545653">
        <w:rPr>
          <w:b/>
        </w:rPr>
        <w:t>:</w:t>
      </w:r>
    </w:p>
    <w:p w14:paraId="170946F8" w14:textId="14052A93" w:rsidR="00111D7B" w:rsidRPr="00111D7B" w:rsidRDefault="00111D7B" w:rsidP="00111D7B">
      <w:pPr>
        <w:spacing w:line="250" w:lineRule="auto"/>
        <w:rPr>
          <w:color w:val="auto"/>
        </w:rPr>
      </w:pPr>
      <w:r w:rsidRPr="00111D7B">
        <w:rPr>
          <w:color w:val="auto"/>
        </w:rPr>
        <w:t>Verejný obstarávateľ môže uzatvoriť zmluvu so záujemcom, ktorého cenová ponuka za predmet zákazky bola najnižšia za predpokladu, že spĺňa/splní všetky poži</w:t>
      </w:r>
      <w:r>
        <w:rPr>
          <w:color w:val="auto"/>
        </w:rPr>
        <w:t xml:space="preserve">adavky uvedené vo výzve. </w:t>
      </w:r>
    </w:p>
    <w:p w14:paraId="130973D7" w14:textId="77777777" w:rsidR="008D1BC0" w:rsidRPr="00EB4C38" w:rsidRDefault="007431CF" w:rsidP="00EB4C38">
      <w:pPr>
        <w:spacing w:before="120" w:after="60" w:line="250" w:lineRule="auto"/>
        <w:ind w:left="368" w:hanging="11"/>
        <w:rPr>
          <w:b/>
          <w:color w:val="auto"/>
        </w:rPr>
      </w:pPr>
      <w:r w:rsidRPr="00EB4C38">
        <w:rPr>
          <w:b/>
          <w:color w:val="auto"/>
        </w:rPr>
        <w:t>Dôvody na zrušenie použitého postupu zadávania zákazky:</w:t>
      </w:r>
    </w:p>
    <w:p w14:paraId="5E47A6BC" w14:textId="77777777" w:rsidR="008D1BC0" w:rsidRDefault="007431CF" w:rsidP="00545653">
      <w:r w:rsidRPr="008D1BC0">
        <w:t>Verejný obstarávateľ môže zrušiť použitý postup zadávania zákazky z nasledovných dôvodov:</w:t>
      </w:r>
    </w:p>
    <w:p w14:paraId="50749F21" w14:textId="77777777" w:rsidR="008D1BC0" w:rsidRPr="008D1BC0" w:rsidRDefault="007431CF" w:rsidP="00545653">
      <w:pPr>
        <w:rPr>
          <w:color w:val="auto"/>
        </w:rPr>
      </w:pPr>
      <w:r w:rsidRPr="008D1BC0">
        <w:t>nebude predložená ani jedna ponuka,</w:t>
      </w:r>
    </w:p>
    <w:p w14:paraId="12371D0B" w14:textId="77777777" w:rsidR="008D1BC0" w:rsidRPr="008D1BC0" w:rsidRDefault="007431CF" w:rsidP="00545653">
      <w:pPr>
        <w:rPr>
          <w:color w:val="auto"/>
        </w:rPr>
      </w:pPr>
      <w:r w:rsidRPr="008D1BC0">
        <w:t>ani jeden uchádzač nesplní podmienky účasti,</w:t>
      </w:r>
    </w:p>
    <w:p w14:paraId="33D9171C" w14:textId="77777777" w:rsidR="008D1BC0" w:rsidRPr="008D1BC0" w:rsidRDefault="007431CF" w:rsidP="00545653">
      <w:pPr>
        <w:rPr>
          <w:color w:val="auto"/>
        </w:rPr>
      </w:pPr>
      <w:r w:rsidRPr="008D1BC0">
        <w:t>ani jedna z predložených ponúk nebude zodpovedať určeným požiadavkám vo výzve na predkladanie ponúk,</w:t>
      </w:r>
    </w:p>
    <w:p w14:paraId="743800EF" w14:textId="76B6FC1C" w:rsidR="007431CF" w:rsidRPr="008D1BC0" w:rsidRDefault="007431CF" w:rsidP="00545653">
      <w:pPr>
        <w:rPr>
          <w:color w:val="auto"/>
        </w:rPr>
      </w:pPr>
      <w:r w:rsidRPr="008D1BC0">
        <w:t>ak sa zmenili okolnosti, za ktorých sa vyhlásilo toto verejné obstarávanie</w:t>
      </w:r>
      <w:r w:rsidR="00545653">
        <w:t>.</w:t>
      </w:r>
      <w:r w:rsidRPr="008D1BC0">
        <w:t xml:space="preserve"> </w:t>
      </w:r>
    </w:p>
    <w:p w14:paraId="2388D9A5" w14:textId="77777777" w:rsidR="007431CF" w:rsidRPr="007431CF" w:rsidRDefault="007431CF" w:rsidP="00545653">
      <w:pPr>
        <w:rPr>
          <w:rFonts w:eastAsia="Calibri"/>
          <w:lang w:eastAsia="en-US"/>
        </w:rPr>
      </w:pPr>
      <w:r w:rsidRPr="007431CF">
        <w:rPr>
          <w:rFonts w:eastAsia="Calibri"/>
          <w:lang w:eastAsia="en-US"/>
        </w:rPr>
        <w:t xml:space="preserve"> </w:t>
      </w:r>
    </w:p>
    <w:p w14:paraId="54125C7E" w14:textId="77777777" w:rsidR="007431CF" w:rsidRPr="007431CF" w:rsidRDefault="007431CF" w:rsidP="00545653"/>
    <w:p w14:paraId="5F732789" w14:textId="77777777" w:rsidR="007431CF" w:rsidRPr="007431CF" w:rsidRDefault="007431CF" w:rsidP="00545653"/>
    <w:p w14:paraId="5FC0A3D6" w14:textId="77777777" w:rsidR="007431CF" w:rsidRPr="007431CF" w:rsidRDefault="007431CF" w:rsidP="00545653"/>
    <w:sectPr w:rsidR="007431CF" w:rsidRPr="007431CF">
      <w:headerReference w:type="default" r:id="rId8"/>
      <w:pgSz w:w="11906" w:h="16838"/>
      <w:pgMar w:top="1176" w:right="1270" w:bottom="688" w:left="141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F40F7B" w14:textId="77777777" w:rsidR="00BD0B58" w:rsidRDefault="00BD0B58" w:rsidP="00EC248C">
      <w:pPr>
        <w:spacing w:after="0" w:line="240" w:lineRule="auto"/>
      </w:pPr>
      <w:r>
        <w:separator/>
      </w:r>
    </w:p>
  </w:endnote>
  <w:endnote w:type="continuationSeparator" w:id="0">
    <w:p w14:paraId="7A4E106F" w14:textId="77777777" w:rsidR="00BD0B58" w:rsidRDefault="00BD0B58" w:rsidP="00EC2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DC2024" w14:textId="77777777" w:rsidR="00BD0B58" w:rsidRDefault="00BD0B58" w:rsidP="00EC248C">
      <w:pPr>
        <w:spacing w:after="0" w:line="240" w:lineRule="auto"/>
      </w:pPr>
      <w:r>
        <w:separator/>
      </w:r>
    </w:p>
  </w:footnote>
  <w:footnote w:type="continuationSeparator" w:id="0">
    <w:p w14:paraId="52174566" w14:textId="77777777" w:rsidR="00BD0B58" w:rsidRDefault="00BD0B58" w:rsidP="00EC2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08489" w14:textId="4EDCD561" w:rsidR="00EC248C" w:rsidRDefault="00EC248C" w:rsidP="00EC248C">
    <w:pPr>
      <w:tabs>
        <w:tab w:val="right" w:leader="dot" w:pos="3960"/>
        <w:tab w:val="right" w:leader="dot" w:pos="7380"/>
        <w:tab w:val="right" w:leader="dot" w:pos="10080"/>
      </w:tabs>
      <w:spacing w:before="60"/>
      <w:jc w:val="right"/>
      <w:rPr>
        <w:rFonts w:ascii="Times New Roman" w:eastAsia="Times New Roman" w:hAnsi="Times New Roman" w:cs="Times New Roman"/>
      </w:rPr>
    </w:pPr>
    <w:r>
      <w:rPr>
        <w:rFonts w:ascii="Times New Roman" w:hAnsi="Times New Roman"/>
      </w:rPr>
      <w:t>Príloha č.1  k č. p.: CPZA-OMTZ-2024/00</w:t>
    </w:r>
    <w:r w:rsidR="00DA7AE0">
      <w:rPr>
        <w:rFonts w:ascii="Times New Roman" w:hAnsi="Times New Roman"/>
      </w:rPr>
      <w:t>5369-00</w:t>
    </w:r>
    <w:r w:rsidR="004F16DA">
      <w:rPr>
        <w:rFonts w:ascii="Times New Roman" w:hAnsi="Times New Roman"/>
      </w:rPr>
      <w:t>5</w:t>
    </w:r>
  </w:p>
  <w:p w14:paraId="75078FFA" w14:textId="77777777" w:rsidR="00EC248C" w:rsidRDefault="00EC248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F71EF"/>
    <w:multiLevelType w:val="hybridMultilevel"/>
    <w:tmpl w:val="4874F7D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B1564C"/>
    <w:multiLevelType w:val="hybridMultilevel"/>
    <w:tmpl w:val="A6660E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E1F14"/>
    <w:multiLevelType w:val="hybridMultilevel"/>
    <w:tmpl w:val="F31047EE"/>
    <w:lvl w:ilvl="0" w:tplc="D018C254">
      <w:start w:val="7"/>
      <w:numFmt w:val="decimal"/>
      <w:lvlText w:val="%1."/>
      <w:lvlJc w:val="left"/>
      <w:pPr>
        <w:ind w:left="7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8E673C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8A89F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7ADBF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E66E6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C415C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C47E4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CE44C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68E31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BC7A68"/>
    <w:multiLevelType w:val="hybridMultilevel"/>
    <w:tmpl w:val="77407184"/>
    <w:lvl w:ilvl="0" w:tplc="4E462E2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AA17B6">
      <w:start w:val="1"/>
      <w:numFmt w:val="bullet"/>
      <w:lvlText w:val="o"/>
      <w:lvlJc w:val="left"/>
      <w:pPr>
        <w:ind w:left="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EAA98A">
      <w:start w:val="1"/>
      <w:numFmt w:val="bullet"/>
      <w:lvlRestart w:val="0"/>
      <w:lvlText w:val="-"/>
      <w:lvlJc w:val="left"/>
      <w:pPr>
        <w:ind w:left="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EA5C7A">
      <w:start w:val="1"/>
      <w:numFmt w:val="bullet"/>
      <w:lvlText w:val="•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B46D9A">
      <w:start w:val="1"/>
      <w:numFmt w:val="bullet"/>
      <w:lvlText w:val="o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1209D2">
      <w:start w:val="1"/>
      <w:numFmt w:val="bullet"/>
      <w:lvlText w:val="▪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7057C4">
      <w:start w:val="1"/>
      <w:numFmt w:val="bullet"/>
      <w:lvlText w:val="•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7E12E0">
      <w:start w:val="1"/>
      <w:numFmt w:val="bullet"/>
      <w:lvlText w:val="o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044088">
      <w:start w:val="1"/>
      <w:numFmt w:val="bullet"/>
      <w:lvlText w:val="▪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EB71B08"/>
    <w:multiLevelType w:val="multilevel"/>
    <w:tmpl w:val="D48CA7FE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A95688"/>
    <w:multiLevelType w:val="hybridMultilevel"/>
    <w:tmpl w:val="D48CA7FE"/>
    <w:lvl w:ilvl="0" w:tplc="543628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150440"/>
    <w:multiLevelType w:val="hybridMultilevel"/>
    <w:tmpl w:val="5EF66FE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1D1C42"/>
    <w:multiLevelType w:val="hybridMultilevel"/>
    <w:tmpl w:val="FFB0C838"/>
    <w:lvl w:ilvl="0" w:tplc="865CF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E6834"/>
    <w:multiLevelType w:val="hybridMultilevel"/>
    <w:tmpl w:val="95A8B728"/>
    <w:lvl w:ilvl="0" w:tplc="041B0017">
      <w:start w:val="1"/>
      <w:numFmt w:val="lowerLetter"/>
      <w:lvlText w:val="%1)"/>
      <w:lvlJc w:val="left"/>
      <w:pPr>
        <w:ind w:left="1074" w:hanging="360"/>
      </w:pPr>
    </w:lvl>
    <w:lvl w:ilvl="1" w:tplc="041B0019" w:tentative="1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43DD27AD"/>
    <w:multiLevelType w:val="hybridMultilevel"/>
    <w:tmpl w:val="A9A4A2D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E42914"/>
    <w:multiLevelType w:val="hybridMultilevel"/>
    <w:tmpl w:val="54BC3092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256238"/>
    <w:multiLevelType w:val="hybridMultilevel"/>
    <w:tmpl w:val="1154015A"/>
    <w:lvl w:ilvl="0" w:tplc="02DE6114">
      <w:start w:val="1"/>
      <w:numFmt w:val="decimal"/>
      <w:pStyle w:val="Nadpis1"/>
      <w:lvlText w:val="%1."/>
      <w:lvlJc w:val="left"/>
      <w:pPr>
        <w:ind w:left="360" w:hanging="360"/>
      </w:pPr>
    </w:lvl>
    <w:lvl w:ilvl="1" w:tplc="5288996C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020923"/>
    <w:multiLevelType w:val="hybridMultilevel"/>
    <w:tmpl w:val="5CDA7776"/>
    <w:lvl w:ilvl="0" w:tplc="041B0017">
      <w:start w:val="1"/>
      <w:numFmt w:val="lowerLetter"/>
      <w:lvlText w:val="%1)"/>
      <w:lvlJc w:val="left"/>
      <w:pPr>
        <w:ind w:left="1077" w:hanging="360"/>
      </w:p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52606E9A"/>
    <w:multiLevelType w:val="hybridMultilevel"/>
    <w:tmpl w:val="ABC6675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693D32"/>
    <w:multiLevelType w:val="hybridMultilevel"/>
    <w:tmpl w:val="035A0028"/>
    <w:lvl w:ilvl="0" w:tplc="04A8F53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6E25E79"/>
    <w:multiLevelType w:val="hybridMultilevel"/>
    <w:tmpl w:val="9766B828"/>
    <w:lvl w:ilvl="0" w:tplc="DE4CAE38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6F65BBF"/>
    <w:multiLevelType w:val="hybridMultilevel"/>
    <w:tmpl w:val="F31047EE"/>
    <w:lvl w:ilvl="0" w:tplc="D018C254">
      <w:start w:val="7"/>
      <w:numFmt w:val="decimal"/>
      <w:lvlText w:val="%1."/>
      <w:lvlJc w:val="left"/>
      <w:pPr>
        <w:ind w:left="7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8E673C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8A89F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7ADBF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E66E6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C415C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C47E4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CE44C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68E31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96674B0"/>
    <w:multiLevelType w:val="hybridMultilevel"/>
    <w:tmpl w:val="B1602A52"/>
    <w:lvl w:ilvl="0" w:tplc="240C59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C1837"/>
    <w:multiLevelType w:val="hybridMultilevel"/>
    <w:tmpl w:val="5DCE1A18"/>
    <w:lvl w:ilvl="0" w:tplc="041B0017">
      <w:start w:val="1"/>
      <w:numFmt w:val="lowerLetter"/>
      <w:lvlText w:val="%1)"/>
      <w:lvlJc w:val="left"/>
      <w:pPr>
        <w:ind w:left="1077" w:hanging="360"/>
      </w:p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6D912280"/>
    <w:multiLevelType w:val="hybridMultilevel"/>
    <w:tmpl w:val="5F745C58"/>
    <w:lvl w:ilvl="0" w:tplc="DE4CAE3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DAA675B"/>
    <w:multiLevelType w:val="hybridMultilevel"/>
    <w:tmpl w:val="DBB2F0EA"/>
    <w:lvl w:ilvl="0" w:tplc="041B0017">
      <w:start w:val="1"/>
      <w:numFmt w:val="lowerLetter"/>
      <w:lvlText w:val="%1)"/>
      <w:lvlJc w:val="left"/>
      <w:pPr>
        <w:ind w:left="1077" w:hanging="360"/>
      </w:p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72660F65"/>
    <w:multiLevelType w:val="hybridMultilevel"/>
    <w:tmpl w:val="F95255D0"/>
    <w:lvl w:ilvl="0" w:tplc="543628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73A856BC"/>
    <w:multiLevelType w:val="multilevel"/>
    <w:tmpl w:val="A4B4261A"/>
    <w:lvl w:ilvl="0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45A7F4C"/>
    <w:multiLevelType w:val="hybridMultilevel"/>
    <w:tmpl w:val="50CAD358"/>
    <w:lvl w:ilvl="0" w:tplc="354C0862">
      <w:start w:val="1"/>
      <w:numFmt w:val="decimal"/>
      <w:lvlText w:val="%1."/>
      <w:lvlJc w:val="left"/>
      <w:pPr>
        <w:ind w:left="705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0A447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A6605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006A9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10C34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14185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E6B87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F6281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70EA9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F14740E"/>
    <w:multiLevelType w:val="hybridMultilevel"/>
    <w:tmpl w:val="2D28C8C8"/>
    <w:lvl w:ilvl="0" w:tplc="354C0862">
      <w:start w:val="1"/>
      <w:numFmt w:val="decimal"/>
      <w:lvlText w:val="%1."/>
      <w:lvlJc w:val="left"/>
      <w:pPr>
        <w:ind w:left="1080" w:hanging="36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3"/>
  </w:num>
  <w:num w:numId="3">
    <w:abstractNumId w:val="2"/>
  </w:num>
  <w:num w:numId="4">
    <w:abstractNumId w:val="16"/>
  </w:num>
  <w:num w:numId="5">
    <w:abstractNumId w:val="14"/>
  </w:num>
  <w:num w:numId="6">
    <w:abstractNumId w:val="1"/>
  </w:num>
  <w:num w:numId="7">
    <w:abstractNumId w:val="11"/>
  </w:num>
  <w:num w:numId="8">
    <w:abstractNumId w:val="19"/>
  </w:num>
  <w:num w:numId="9">
    <w:abstractNumId w:val="22"/>
  </w:num>
  <w:num w:numId="10">
    <w:abstractNumId w:val="17"/>
  </w:num>
  <w:num w:numId="11">
    <w:abstractNumId w:val="9"/>
  </w:num>
  <w:num w:numId="12">
    <w:abstractNumId w:val="15"/>
  </w:num>
  <w:num w:numId="13">
    <w:abstractNumId w:val="24"/>
  </w:num>
  <w:num w:numId="14">
    <w:abstractNumId w:val="7"/>
  </w:num>
  <w:num w:numId="15">
    <w:abstractNumId w:val="21"/>
  </w:num>
  <w:num w:numId="16">
    <w:abstractNumId w:val="5"/>
  </w:num>
  <w:num w:numId="17">
    <w:abstractNumId w:val="4"/>
  </w:num>
  <w:num w:numId="18">
    <w:abstractNumId w:val="20"/>
  </w:num>
  <w:num w:numId="19">
    <w:abstractNumId w:val="13"/>
  </w:num>
  <w:num w:numId="20">
    <w:abstractNumId w:val="8"/>
  </w:num>
  <w:num w:numId="21">
    <w:abstractNumId w:val="6"/>
  </w:num>
  <w:num w:numId="22">
    <w:abstractNumId w:val="10"/>
  </w:num>
  <w:num w:numId="23">
    <w:abstractNumId w:val="12"/>
  </w:num>
  <w:num w:numId="24">
    <w:abstractNumId w:val="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9B7"/>
    <w:rsid w:val="00015A92"/>
    <w:rsid w:val="00043153"/>
    <w:rsid w:val="00111D7B"/>
    <w:rsid w:val="002823FA"/>
    <w:rsid w:val="002D1117"/>
    <w:rsid w:val="00373947"/>
    <w:rsid w:val="003F0521"/>
    <w:rsid w:val="00486A67"/>
    <w:rsid w:val="004F16DA"/>
    <w:rsid w:val="00545653"/>
    <w:rsid w:val="005F002D"/>
    <w:rsid w:val="006967F4"/>
    <w:rsid w:val="006B20A1"/>
    <w:rsid w:val="006D1FBA"/>
    <w:rsid w:val="006E3F40"/>
    <w:rsid w:val="00726128"/>
    <w:rsid w:val="007431CF"/>
    <w:rsid w:val="007A49B7"/>
    <w:rsid w:val="00805BB0"/>
    <w:rsid w:val="008A2A35"/>
    <w:rsid w:val="008B50D7"/>
    <w:rsid w:val="008D1BC0"/>
    <w:rsid w:val="009D7FFE"/>
    <w:rsid w:val="00A24C32"/>
    <w:rsid w:val="00BD0B58"/>
    <w:rsid w:val="00CA3693"/>
    <w:rsid w:val="00DA7AE0"/>
    <w:rsid w:val="00E3349E"/>
    <w:rsid w:val="00E437CE"/>
    <w:rsid w:val="00E81CB8"/>
    <w:rsid w:val="00EA1F42"/>
    <w:rsid w:val="00EB4C38"/>
    <w:rsid w:val="00EC19B7"/>
    <w:rsid w:val="00EC248C"/>
    <w:rsid w:val="00F35072"/>
    <w:rsid w:val="00FC6A41"/>
    <w:rsid w:val="00FD3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C17BC"/>
  <w15:docId w15:val="{AA566D46-6B7F-4B4F-AC06-223D4C0DB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5" w:line="249" w:lineRule="auto"/>
      <w:ind w:left="370" w:hanging="10"/>
      <w:jc w:val="both"/>
    </w:pPr>
    <w:rPr>
      <w:rFonts w:ascii="Arial" w:eastAsia="Arial" w:hAnsi="Arial" w:cs="Arial"/>
      <w:color w:val="000000"/>
    </w:rPr>
  </w:style>
  <w:style w:type="paragraph" w:styleId="Nadpis1">
    <w:name w:val="heading 1"/>
    <w:basedOn w:val="Normlny"/>
    <w:next w:val="Normlny"/>
    <w:link w:val="Nadpis1Char"/>
    <w:qFormat/>
    <w:rsid w:val="007431CF"/>
    <w:pPr>
      <w:keepNext/>
      <w:numPr>
        <w:numId w:val="7"/>
      </w:numPr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color w:val="auto"/>
      <w:kern w:val="28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link w:val="OdsekzoznamuChar"/>
    <w:uiPriority w:val="34"/>
    <w:qFormat/>
    <w:rsid w:val="00CA3693"/>
    <w:pPr>
      <w:ind w:left="720"/>
      <w:contextualSpacing/>
    </w:pPr>
  </w:style>
  <w:style w:type="character" w:customStyle="1" w:styleId="OdsekzoznamuChar">
    <w:name w:val="Odsek zoznamu Char"/>
    <w:link w:val="Odsekzoznamu"/>
    <w:uiPriority w:val="34"/>
    <w:locked/>
    <w:rsid w:val="00486A67"/>
    <w:rPr>
      <w:rFonts w:ascii="Arial" w:eastAsia="Arial" w:hAnsi="Arial" w:cs="Arial"/>
      <w:color w:val="000000"/>
    </w:rPr>
  </w:style>
  <w:style w:type="character" w:customStyle="1" w:styleId="Nadpis1Char">
    <w:name w:val="Nadpis 1 Char"/>
    <w:basedOn w:val="Predvolenpsmoodseku"/>
    <w:link w:val="Nadpis1"/>
    <w:rsid w:val="007431CF"/>
    <w:rPr>
      <w:rFonts w:ascii="Times New Roman" w:eastAsia="Times New Roman" w:hAnsi="Times New Roman" w:cs="Times New Roman"/>
      <w:b/>
      <w:kern w:val="28"/>
      <w:sz w:val="24"/>
      <w:szCs w:val="24"/>
    </w:rPr>
  </w:style>
  <w:style w:type="paragraph" w:styleId="Zarkazkladnhotextu2">
    <w:name w:val="Body Text Indent 2"/>
    <w:basedOn w:val="Normlny"/>
    <w:link w:val="Zarkazkladnhotextu2Char"/>
    <w:rsid w:val="007431CF"/>
    <w:pPr>
      <w:spacing w:after="120" w:line="480" w:lineRule="auto"/>
      <w:ind w:left="283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431CF"/>
    <w:rPr>
      <w:rFonts w:ascii="Times New Roman" w:eastAsia="Times New Roman" w:hAnsi="Times New Roman" w:cs="Times New Roman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FC6A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C6A4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C6A41"/>
    <w:rPr>
      <w:rFonts w:ascii="Arial" w:eastAsia="Arial" w:hAnsi="Arial" w:cs="Arial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C6A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C6A41"/>
    <w:rPr>
      <w:rFonts w:ascii="Arial" w:eastAsia="Arial" w:hAnsi="Arial" w:cs="Arial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6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6A41"/>
    <w:rPr>
      <w:rFonts w:ascii="Segoe UI" w:eastAsia="Arial" w:hAnsi="Segoe UI" w:cs="Segoe UI"/>
      <w:color w:val="000000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EC2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C248C"/>
    <w:rPr>
      <w:rFonts w:ascii="Arial" w:eastAsia="Arial" w:hAnsi="Arial" w:cs="Arial"/>
      <w:color w:val="000000"/>
    </w:rPr>
  </w:style>
  <w:style w:type="paragraph" w:styleId="Pta">
    <w:name w:val="footer"/>
    <w:basedOn w:val="Normlny"/>
    <w:link w:val="PtaChar"/>
    <w:uiPriority w:val="99"/>
    <w:unhideWhenUsed/>
    <w:rsid w:val="00EC2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C248C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5CA40-8A74-4525-8C47-38AD4329A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EREJNÝ OBSTARÁVATEĽ: Ministerstvo obrany SR</vt:lpstr>
    </vt:vector>
  </TitlesOfParts>
  <Company>MVSR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JNÝ OBSTARÁVATEĽ: Ministerstvo obrany SR</dc:title>
  <dc:subject/>
  <dc:creator>UradnicekI</dc:creator>
  <cp:keywords/>
  <cp:lastModifiedBy>Zuzana Hrušková</cp:lastModifiedBy>
  <cp:revision>6</cp:revision>
  <dcterms:created xsi:type="dcterms:W3CDTF">2024-05-06T06:40:00Z</dcterms:created>
  <dcterms:modified xsi:type="dcterms:W3CDTF">2024-05-06T06:43:00Z</dcterms:modified>
</cp:coreProperties>
</file>